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1A" w:rsidRDefault="00E47F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D170EE9" wp14:editId="58A3D982">
                <wp:simplePos x="0" y="0"/>
                <wp:positionH relativeFrom="column">
                  <wp:posOffset>3667125</wp:posOffset>
                </wp:positionH>
                <wp:positionV relativeFrom="paragraph">
                  <wp:posOffset>-9525</wp:posOffset>
                </wp:positionV>
                <wp:extent cx="2352675" cy="17811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1AC" w:rsidRDefault="00D241AC" w:rsidP="00C632E1">
                            <w:pPr>
                              <w:pStyle w:val="NoSpacing"/>
                            </w:pPr>
                            <w:r>
                              <w:t>Place</w:t>
                            </w:r>
                            <w:r>
                              <w:tab/>
                              <w:t>Points</w:t>
                            </w:r>
                            <w:r>
                              <w:tab/>
                            </w:r>
                            <w:r>
                              <w:tab/>
                              <w:t>Relays</w:t>
                            </w:r>
                            <w:r>
                              <w:tab/>
                            </w:r>
                          </w:p>
                          <w:p w:rsidR="00C632E1" w:rsidRDefault="00C632E1" w:rsidP="00C632E1">
                            <w:pPr>
                              <w:pStyle w:val="NoSpacing"/>
                            </w:pPr>
                            <w:r>
                              <w:t>1</w:t>
                            </w:r>
                            <w:r w:rsidRPr="00C632E1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ab/>
                              <w:t>10</w:t>
                            </w:r>
                            <w:r w:rsidR="00D241AC">
                              <w:tab/>
                            </w:r>
                            <w:r w:rsidR="00D241AC">
                              <w:tab/>
                              <w:t>2.5</w:t>
                            </w:r>
                          </w:p>
                          <w:p w:rsidR="00C632E1" w:rsidRDefault="00C632E1" w:rsidP="00C632E1">
                            <w:pPr>
                              <w:pStyle w:val="NoSpacing"/>
                            </w:pPr>
                            <w:r>
                              <w:t>2</w:t>
                            </w:r>
                            <w:r w:rsidRPr="00C632E1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ab/>
                              <w:t>8</w:t>
                            </w:r>
                            <w:r w:rsidR="00D241AC">
                              <w:tab/>
                            </w:r>
                            <w:r w:rsidR="00D241AC">
                              <w:tab/>
                              <w:t>2</w:t>
                            </w:r>
                          </w:p>
                          <w:p w:rsidR="00D241AC" w:rsidRDefault="00C632E1" w:rsidP="00C632E1">
                            <w:pPr>
                              <w:pStyle w:val="NoSpacing"/>
                            </w:pPr>
                            <w:r>
                              <w:t>3</w:t>
                            </w:r>
                            <w:r w:rsidRPr="00C632E1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ab/>
                              <w:t>6</w:t>
                            </w:r>
                            <w:r w:rsidR="00D241AC">
                              <w:tab/>
                            </w:r>
                            <w:r w:rsidR="00D241AC">
                              <w:tab/>
                              <w:t>1.5</w:t>
                            </w:r>
                          </w:p>
                          <w:p w:rsidR="00C632E1" w:rsidRDefault="00C632E1" w:rsidP="00C632E1">
                            <w:pPr>
                              <w:pStyle w:val="NoSpacing"/>
                            </w:pPr>
                            <w:r>
                              <w:t>4</w:t>
                            </w:r>
                            <w:r w:rsidRPr="00C632E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5</w:t>
                            </w:r>
                            <w:r w:rsidR="00D241AC">
                              <w:tab/>
                            </w:r>
                            <w:r w:rsidR="00D241AC">
                              <w:tab/>
                              <w:t>1.25</w:t>
                            </w:r>
                          </w:p>
                          <w:p w:rsidR="00C632E1" w:rsidRDefault="00C632E1" w:rsidP="00C632E1">
                            <w:pPr>
                              <w:pStyle w:val="NoSpacing"/>
                            </w:pPr>
                            <w:r>
                              <w:t>5</w:t>
                            </w:r>
                            <w:r w:rsidRPr="00C632E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4</w:t>
                            </w:r>
                            <w:r w:rsidR="00D241AC">
                              <w:tab/>
                            </w:r>
                            <w:r w:rsidR="00D241AC">
                              <w:tab/>
                              <w:t>1</w:t>
                            </w:r>
                          </w:p>
                          <w:p w:rsidR="00C632E1" w:rsidRDefault="00D241AC" w:rsidP="00C632E1">
                            <w:pPr>
                              <w:pStyle w:val="NoSpacing"/>
                            </w:pPr>
                            <w:r>
                              <w:t>6</w:t>
                            </w:r>
                            <w:r w:rsidRPr="00D241A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C632E1">
                              <w:tab/>
                              <w:t>3</w:t>
                            </w:r>
                            <w:r>
                              <w:tab/>
                            </w:r>
                            <w:r>
                              <w:tab/>
                              <w:t>.75</w:t>
                            </w:r>
                          </w:p>
                          <w:p w:rsidR="00C632E1" w:rsidRDefault="00D241AC" w:rsidP="00C632E1">
                            <w:pPr>
                              <w:pStyle w:val="NoSpacing"/>
                            </w:pPr>
                            <w:r>
                              <w:t>7</w:t>
                            </w:r>
                            <w:r w:rsidRPr="00D241A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C632E1">
                              <w:tab/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  <w:t>.5</w:t>
                            </w:r>
                          </w:p>
                          <w:p w:rsidR="00C632E1" w:rsidRDefault="00D241AC" w:rsidP="00C632E1">
                            <w:pPr>
                              <w:pStyle w:val="NoSpacing"/>
                            </w:pPr>
                            <w:r>
                              <w:t>8</w:t>
                            </w:r>
                            <w:r w:rsidRPr="00D241A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  <w:t>.25</w:t>
                            </w:r>
                          </w:p>
                          <w:p w:rsidR="00C632E1" w:rsidRDefault="00C632E1" w:rsidP="00C63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70E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75pt;margin-top:-.75pt;width:185.25pt;height:14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">
                <v:textbox>
                  <w:txbxContent>
                    <w:p w:rsidR="00D241AC" w:rsidRDefault="00D241AC" w:rsidP="00C632E1">
                      <w:pPr>
                        <w:pStyle w:val="NoSpacing"/>
                      </w:pPr>
                      <w:r>
                        <w:t>Place</w:t>
                      </w:r>
                      <w:r>
                        <w:tab/>
                        <w:t>Points</w:t>
                      </w:r>
                      <w:r>
                        <w:tab/>
                      </w:r>
                      <w:r>
                        <w:tab/>
                        <w:t>Relays</w:t>
                      </w:r>
                      <w:r>
                        <w:tab/>
                      </w:r>
                    </w:p>
                    <w:p w:rsidR="00C632E1" w:rsidRDefault="00C632E1" w:rsidP="00C632E1">
                      <w:pPr>
                        <w:pStyle w:val="NoSpacing"/>
                      </w:pPr>
                      <w:r>
                        <w:t>1</w:t>
                      </w:r>
                      <w:r w:rsidRPr="00C632E1">
                        <w:rPr>
                          <w:vertAlign w:val="superscript"/>
                        </w:rPr>
                        <w:t>st</w:t>
                      </w:r>
                      <w:r>
                        <w:tab/>
                        <w:t>10</w:t>
                      </w:r>
                      <w:r w:rsidR="00D241AC">
                        <w:tab/>
                      </w:r>
                      <w:r w:rsidR="00D241AC">
                        <w:tab/>
                        <w:t>2.5</w:t>
                      </w:r>
                    </w:p>
                    <w:p w:rsidR="00C632E1" w:rsidRDefault="00C632E1" w:rsidP="00C632E1">
                      <w:pPr>
                        <w:pStyle w:val="NoSpacing"/>
                      </w:pPr>
                      <w:r>
                        <w:t>2</w:t>
                      </w:r>
                      <w:r w:rsidRPr="00C632E1">
                        <w:rPr>
                          <w:vertAlign w:val="superscript"/>
                        </w:rPr>
                        <w:t>nd</w:t>
                      </w:r>
                      <w:r>
                        <w:tab/>
                        <w:t>8</w:t>
                      </w:r>
                      <w:r w:rsidR="00D241AC">
                        <w:tab/>
                      </w:r>
                      <w:r w:rsidR="00D241AC">
                        <w:tab/>
                        <w:t>2</w:t>
                      </w:r>
                    </w:p>
                    <w:p w:rsidR="00D241AC" w:rsidRDefault="00C632E1" w:rsidP="00C632E1">
                      <w:pPr>
                        <w:pStyle w:val="NoSpacing"/>
                      </w:pPr>
                      <w:r>
                        <w:t>3</w:t>
                      </w:r>
                      <w:r w:rsidRPr="00C632E1">
                        <w:rPr>
                          <w:vertAlign w:val="superscript"/>
                        </w:rPr>
                        <w:t>rd</w:t>
                      </w:r>
                      <w:r>
                        <w:tab/>
                        <w:t>6</w:t>
                      </w:r>
                      <w:r w:rsidR="00D241AC">
                        <w:tab/>
                      </w:r>
                      <w:r w:rsidR="00D241AC">
                        <w:tab/>
                        <w:t>1.5</w:t>
                      </w:r>
                    </w:p>
                    <w:p w:rsidR="00C632E1" w:rsidRDefault="00C632E1" w:rsidP="00C632E1">
                      <w:pPr>
                        <w:pStyle w:val="NoSpacing"/>
                      </w:pPr>
                      <w:r>
                        <w:t>4</w:t>
                      </w:r>
                      <w:r w:rsidRPr="00C632E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5</w:t>
                      </w:r>
                      <w:r w:rsidR="00D241AC">
                        <w:tab/>
                      </w:r>
                      <w:r w:rsidR="00D241AC">
                        <w:tab/>
                        <w:t>1.25</w:t>
                      </w:r>
                    </w:p>
                    <w:p w:rsidR="00C632E1" w:rsidRDefault="00C632E1" w:rsidP="00C632E1">
                      <w:pPr>
                        <w:pStyle w:val="NoSpacing"/>
                      </w:pPr>
                      <w:r>
                        <w:t>5</w:t>
                      </w:r>
                      <w:r w:rsidRPr="00C632E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4</w:t>
                      </w:r>
                      <w:r w:rsidR="00D241AC">
                        <w:tab/>
                      </w:r>
                      <w:r w:rsidR="00D241AC">
                        <w:tab/>
                        <w:t>1</w:t>
                      </w:r>
                    </w:p>
                    <w:p w:rsidR="00C632E1" w:rsidRDefault="00D241AC" w:rsidP="00C632E1">
                      <w:pPr>
                        <w:pStyle w:val="NoSpacing"/>
                      </w:pPr>
                      <w:r>
                        <w:t>6</w:t>
                      </w:r>
                      <w:r w:rsidRPr="00D241AC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C632E1">
                        <w:tab/>
                        <w:t>3</w:t>
                      </w:r>
                      <w:r>
                        <w:tab/>
                      </w:r>
                      <w:r>
                        <w:tab/>
                        <w:t>.75</w:t>
                      </w:r>
                    </w:p>
                    <w:p w:rsidR="00C632E1" w:rsidRDefault="00D241AC" w:rsidP="00C632E1">
                      <w:pPr>
                        <w:pStyle w:val="NoSpacing"/>
                      </w:pPr>
                      <w:r>
                        <w:t>7</w:t>
                      </w:r>
                      <w:r w:rsidRPr="00D241AC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C632E1">
                        <w:tab/>
                        <w:t>2</w:t>
                      </w:r>
                      <w:r>
                        <w:tab/>
                      </w:r>
                      <w:r>
                        <w:tab/>
                        <w:t>.5</w:t>
                      </w:r>
                    </w:p>
                    <w:p w:rsidR="00C632E1" w:rsidRDefault="00D241AC" w:rsidP="00C632E1">
                      <w:pPr>
                        <w:pStyle w:val="NoSpacing"/>
                      </w:pPr>
                      <w:r>
                        <w:t>8</w:t>
                      </w:r>
                      <w:r w:rsidRPr="00D241AC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1</w:t>
                      </w:r>
                      <w:r>
                        <w:tab/>
                      </w:r>
                      <w:r>
                        <w:tab/>
                        <w:t>.25</w:t>
                      </w:r>
                    </w:p>
                    <w:p w:rsidR="00C632E1" w:rsidRDefault="00C632E1" w:rsidP="00C632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CADA90" wp14:editId="412F9690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3286125" cy="17716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FB3" w:rsidRPr="00E47FB3" w:rsidRDefault="00E47FB3">
                            <w:pPr>
                              <w:rPr>
                                <w:b/>
                              </w:rPr>
                            </w:pPr>
                            <w:r w:rsidRPr="00E47FB3">
                              <w:rPr>
                                <w:b/>
                              </w:rPr>
                              <w:t>DIRECTIONS</w:t>
                            </w:r>
                          </w:p>
                          <w:p w:rsidR="00C632E1" w:rsidRDefault="00C632E1">
                            <w:r>
                              <w:t>Look at Results</w:t>
                            </w:r>
                            <w:r w:rsidR="00E47FB3">
                              <w:t xml:space="preserve"> </w:t>
                            </w:r>
                            <w:hyperlink r:id="rId6" w:history="1">
                              <w:r w:rsidR="00E47FB3" w:rsidRPr="00D87ECE">
                                <w:rPr>
                                  <w:rStyle w:val="Hyperlink"/>
                                </w:rPr>
                                <w:t>www.comilesplit.com</w:t>
                              </w:r>
                            </w:hyperlink>
                            <w:r w:rsidR="00E47FB3">
                              <w:t xml:space="preserve"> </w:t>
                            </w:r>
                            <w:r w:rsidR="00445E85">
                              <w:t xml:space="preserve">&amp; </w:t>
                            </w:r>
                            <w:r>
                              <w:t xml:space="preserve">Record </w:t>
                            </w:r>
                            <w:r w:rsidR="00E47FB3">
                              <w:t xml:space="preserve">Your </w:t>
                            </w:r>
                            <w:r>
                              <w:t>Total Points</w:t>
                            </w:r>
                            <w:r w:rsidR="00E47FB3">
                              <w:t xml:space="preserve"> for each event</w:t>
                            </w:r>
                          </w:p>
                          <w:p w:rsidR="00C632E1" w:rsidRDefault="00C632E1" w:rsidP="00445E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ivide Relays by 4 </w:t>
                            </w:r>
                          </w:p>
                          <w:p w:rsidR="00C632E1" w:rsidRPr="00445E85" w:rsidRDefault="00C632E1" w:rsidP="00445E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030A0"/>
                              </w:rPr>
                            </w:pPr>
                            <w:r w:rsidRPr="00445E85">
                              <w:rPr>
                                <w:color w:val="7030A0"/>
                              </w:rPr>
                              <w:t>JV CHAMP Meet divide by 2</w:t>
                            </w:r>
                          </w:p>
                          <w:p w:rsidR="00C632E1" w:rsidRDefault="00C632E1" w:rsidP="00EF1A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d all Points and Record</w:t>
                            </w:r>
                            <w:r w:rsidR="00445E85">
                              <w:t xml:space="preserve">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ADA9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75pt;margin-top:0;width:258.75pt;height:13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">
                <v:textbox>
                  <w:txbxContent>
                    <w:p w:rsidR="00E47FB3" w:rsidRPr="00E47FB3" w:rsidRDefault="00E47FB3">
                      <w:pPr>
                        <w:rPr>
                          <w:b/>
                        </w:rPr>
                      </w:pPr>
                      <w:r w:rsidRPr="00E47FB3">
                        <w:rPr>
                          <w:b/>
                        </w:rPr>
                        <w:t>DIRECTIONS</w:t>
                      </w:r>
                    </w:p>
                    <w:p w:rsidR="00C632E1" w:rsidRDefault="00C632E1">
                      <w:r>
                        <w:t>Look at Results</w:t>
                      </w:r>
                      <w:r w:rsidR="00E47FB3">
                        <w:t xml:space="preserve"> </w:t>
                      </w:r>
                      <w:hyperlink r:id="rId7" w:history="1">
                        <w:r w:rsidR="00E47FB3" w:rsidRPr="00D87ECE">
                          <w:rPr>
                            <w:rStyle w:val="Hyperlink"/>
                          </w:rPr>
                          <w:t>www.comilesplit.com</w:t>
                        </w:r>
                      </w:hyperlink>
                      <w:r w:rsidR="00E47FB3">
                        <w:t xml:space="preserve"> </w:t>
                      </w:r>
                      <w:r w:rsidR="00445E85">
                        <w:t xml:space="preserve">&amp; </w:t>
                      </w:r>
                      <w:r>
                        <w:t xml:space="preserve">Record </w:t>
                      </w:r>
                      <w:r w:rsidR="00E47FB3">
                        <w:t xml:space="preserve">Your </w:t>
                      </w:r>
                      <w:r>
                        <w:t>Total Points</w:t>
                      </w:r>
                      <w:r w:rsidR="00E47FB3">
                        <w:t xml:space="preserve"> for each event</w:t>
                      </w:r>
                    </w:p>
                    <w:p w:rsidR="00C632E1" w:rsidRDefault="00C632E1" w:rsidP="00445E8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Divide Relays by 4 </w:t>
                      </w:r>
                    </w:p>
                    <w:p w:rsidR="00C632E1" w:rsidRPr="00445E85" w:rsidRDefault="00C632E1" w:rsidP="00445E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030A0"/>
                        </w:rPr>
                      </w:pPr>
                      <w:r w:rsidRPr="00445E85">
                        <w:rPr>
                          <w:color w:val="7030A0"/>
                        </w:rPr>
                        <w:t>JV CHAMP Meet divide by 2</w:t>
                      </w:r>
                    </w:p>
                    <w:p w:rsidR="00C632E1" w:rsidRDefault="00C632E1" w:rsidP="00EF1A5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d all Points and Record</w:t>
                      </w:r>
                      <w:r w:rsidR="00445E85">
                        <w:t xml:space="preserve"> Tot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785"/>
        <w:tblW w:w="10585" w:type="dxa"/>
        <w:tblLook w:val="04A0" w:firstRow="1" w:lastRow="0" w:firstColumn="1" w:lastColumn="0" w:noHBand="0" w:noVBand="1"/>
      </w:tblPr>
      <w:tblGrid>
        <w:gridCol w:w="2060"/>
        <w:gridCol w:w="1400"/>
        <w:gridCol w:w="500"/>
        <w:gridCol w:w="1500"/>
        <w:gridCol w:w="500"/>
        <w:gridCol w:w="1500"/>
        <w:gridCol w:w="500"/>
        <w:gridCol w:w="1500"/>
        <w:gridCol w:w="500"/>
        <w:gridCol w:w="625"/>
      </w:tblGrid>
      <w:tr w:rsidR="00E47FB3" w:rsidRPr="00C632E1" w:rsidTr="003413B8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EVENT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32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E47FB3" w:rsidRPr="00E47F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T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EVENT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63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  <w:r w:rsidR="00E47FB3" w:rsidRPr="00E47FB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T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EVENT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632E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  <w:r w:rsidR="00E47FB3" w:rsidRPr="00E47FB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T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EVENT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E47FB3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47FB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TS</w:t>
            </w:r>
            <w:r w:rsidR="00C632E1" w:rsidRPr="00C63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2E1" w:rsidRPr="00C632E1" w:rsidRDefault="00E47FB3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E47FB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TOTAL</w:t>
            </w:r>
            <w:r w:rsidR="00C632E1" w:rsidRPr="00C632E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</w:tr>
      <w:tr w:rsidR="00E47FB3" w:rsidRPr="00C632E1" w:rsidTr="003413B8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E1" w:rsidRPr="00D241AC" w:rsidRDefault="00C632E1" w:rsidP="00C63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  <w:r w:rsidRPr="00D241AC">
              <w:rPr>
                <w:rFonts w:ascii="Calibri" w:eastAsia="Times New Roman" w:hAnsi="Calibri" w:cs="Calibri"/>
                <w:b/>
                <w:color w:val="FF0000"/>
              </w:rPr>
              <w:t>SAMPLE</w:t>
            </w:r>
            <w:r w:rsidR="00445E85">
              <w:rPr>
                <w:rFonts w:ascii="Calibri" w:eastAsia="Times New Roman" w:hAnsi="Calibri" w:cs="Calibri"/>
                <w:b/>
                <w:color w:val="FF0000"/>
              </w:rPr>
              <w:t xml:space="preserve"> MEE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E1" w:rsidRPr="00D241AC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D241AC">
              <w:rPr>
                <w:rFonts w:ascii="Calibri" w:eastAsia="Times New Roman" w:hAnsi="Calibri" w:cs="Calibri"/>
                <w:b/>
                <w:color w:val="FF0000"/>
              </w:rPr>
              <w:t>100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E1" w:rsidRPr="00D241AC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D241AC">
              <w:rPr>
                <w:rFonts w:ascii="Calibri" w:eastAsia="Times New Roman" w:hAnsi="Calibri" w:cs="Calibri"/>
                <w:b/>
                <w:color w:val="FF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E1" w:rsidRPr="00D241AC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D241AC">
              <w:rPr>
                <w:rFonts w:ascii="Calibri" w:eastAsia="Times New Roman" w:hAnsi="Calibri" w:cs="Calibri"/>
                <w:b/>
                <w:color w:val="FF0000"/>
              </w:rPr>
              <w:t>200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E1" w:rsidRPr="00D241AC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D241AC">
              <w:rPr>
                <w:rFonts w:ascii="Calibri" w:eastAsia="Times New Roman" w:hAnsi="Calibri" w:cs="Calibri"/>
                <w:b/>
                <w:color w:val="FF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E1" w:rsidRPr="00D241AC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D241AC">
              <w:rPr>
                <w:rFonts w:ascii="Calibri" w:eastAsia="Times New Roman" w:hAnsi="Calibri" w:cs="Calibri"/>
                <w:b/>
                <w:color w:val="FF0000"/>
              </w:rPr>
              <w:t>4x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E1" w:rsidRPr="00D241AC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D241AC">
              <w:rPr>
                <w:rFonts w:ascii="Calibri" w:eastAsia="Times New Roman" w:hAnsi="Calibri" w:cs="Calibri"/>
                <w:b/>
                <w:color w:val="FF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E1" w:rsidRPr="00D241AC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FB3" w:rsidRPr="00C632E1" w:rsidTr="003413B8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3413B8" w:rsidP="00C6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rcur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7FB3" w:rsidRPr="00C632E1" w:rsidTr="003413B8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3413B8" w:rsidP="00C6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VH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ightHawk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7FB3" w:rsidRPr="00C632E1" w:rsidTr="003413B8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3413B8" w:rsidP="00C6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gend</w:t>
            </w:r>
            <w:r w:rsidR="00C632E1" w:rsidRPr="00C632E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7FB3" w:rsidRPr="00C632E1" w:rsidTr="003413B8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3413B8" w:rsidP="00C6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-Meet Cham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7FB3" w:rsidRPr="00C632E1" w:rsidTr="003413B8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3413B8" w:rsidP="00C6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kot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2E1" w:rsidRPr="00C632E1" w:rsidRDefault="00C632E1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13B8" w:rsidRPr="00C632E1" w:rsidTr="003413B8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3413B8" w:rsidRDefault="003413B8" w:rsidP="00C63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</w:rPr>
            </w:pPr>
            <w:r w:rsidRPr="003413B8">
              <w:rPr>
                <w:rFonts w:ascii="Calibri" w:eastAsia="Times New Roman" w:hAnsi="Calibri" w:cs="Calibri"/>
                <w:b/>
                <w:color w:val="7030A0"/>
              </w:rPr>
              <w:t>JV CHAM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13B8" w:rsidRPr="00C632E1" w:rsidTr="003413B8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m Charg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13B8" w:rsidRPr="00C632E1" w:rsidTr="003413B8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Leagu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13B8" w:rsidRPr="00C632E1" w:rsidTr="003413B8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st Chance Mee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13B8" w:rsidRPr="00C632E1" w:rsidTr="003413B8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341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RST </w:t>
            </w:r>
            <w:r w:rsidRPr="00C632E1">
              <w:rPr>
                <w:rFonts w:ascii="Calibri" w:eastAsia="Times New Roman" w:hAnsi="Calibri" w:cs="Calibri"/>
                <w:color w:val="000000"/>
              </w:rPr>
              <w:t>STANDAR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13B8" w:rsidRPr="00C632E1" w:rsidTr="003413B8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2E1">
              <w:rPr>
                <w:rFonts w:ascii="Calibri" w:eastAsia="Times New Roman" w:hAnsi="Calibri" w:cs="Calibri"/>
                <w:color w:val="000000"/>
              </w:rPr>
              <w:t>VARSITY STANDAR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13B8" w:rsidRPr="00C632E1" w:rsidTr="003413B8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445E85" w:rsidP="00C6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te Qualifi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13B8" w:rsidRPr="00C632E1" w:rsidTr="003413B8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445E85" w:rsidP="00C6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hool Recor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13B8" w:rsidRPr="00C632E1" w:rsidTr="003413B8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413B8" w:rsidRPr="00C632E1" w:rsidRDefault="003413B8" w:rsidP="00C6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632E1" w:rsidRDefault="00C632E1"/>
    <w:p w:rsidR="00D241AC" w:rsidRDefault="00D241AC"/>
    <w:p w:rsidR="00D241AC" w:rsidRDefault="00D241AC"/>
    <w:p w:rsidR="00D241AC" w:rsidRDefault="00D241AC"/>
    <w:p w:rsidR="00D241AC" w:rsidRDefault="00D241AC"/>
    <w:p w:rsidR="00D241AC" w:rsidRDefault="00D241AC"/>
    <w:p w:rsidR="00D241AC" w:rsidRDefault="00D241AC"/>
    <w:p w:rsidR="00D241AC" w:rsidRDefault="00D241AC">
      <w:r>
        <w:t xml:space="preserve">TOTAL </w:t>
      </w:r>
    </w:p>
    <w:p w:rsidR="0004362B" w:rsidRDefault="0004362B"/>
    <w:p w:rsidR="0004362B" w:rsidRDefault="0004362B">
      <w:r>
        <w:br w:type="page"/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491"/>
        <w:gridCol w:w="500"/>
        <w:gridCol w:w="500"/>
        <w:gridCol w:w="340"/>
        <w:gridCol w:w="340"/>
        <w:gridCol w:w="340"/>
        <w:gridCol w:w="600"/>
        <w:gridCol w:w="600"/>
      </w:tblGrid>
      <w:tr w:rsidR="0004362B" w:rsidRPr="0004362B" w:rsidTr="0004362B">
        <w:trPr>
          <w:trHeight w:val="390"/>
        </w:trPr>
        <w:tc>
          <w:tcPr>
            <w:tcW w:w="400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04362B" w:rsidRPr="0004362B" w:rsidRDefault="0004362B" w:rsidP="00341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436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FUNDRAISING POINTS ($</w:t>
            </w:r>
            <w:r w:rsidR="003413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5</w:t>
            </w:r>
            <w:r w:rsidRPr="000436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4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436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VOLUNTEER POINTS (20 Hours)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436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RENT</w:t>
            </w:r>
          </w:p>
        </w:tc>
      </w:tr>
      <w:tr w:rsidR="0004362B" w:rsidRPr="0004362B" w:rsidTr="00445E85">
        <w:trPr>
          <w:trHeight w:val="444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textDirection w:val="btLr"/>
            <w:vAlign w:val="center"/>
            <w:hideMark/>
          </w:tcPr>
          <w:p w:rsidR="0004362B" w:rsidRPr="0004362B" w:rsidRDefault="0004362B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362B">
              <w:rPr>
                <w:rFonts w:ascii="Calibri" w:eastAsia="Times New Roman" w:hAnsi="Calibri" w:cs="Calibri"/>
                <w:b/>
                <w:bCs/>
                <w:color w:val="000000"/>
              </w:rPr>
              <w:t>Spike Night ($5 / max $15)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textDirection w:val="btLr"/>
            <w:vAlign w:val="center"/>
            <w:hideMark/>
          </w:tcPr>
          <w:p w:rsidR="0004362B" w:rsidRPr="0004362B" w:rsidRDefault="00445E85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jun Boil Dinner Tix ($10 per tix or $5</w:t>
            </w:r>
            <w:r w:rsidR="0004362B" w:rsidRPr="0004362B">
              <w:rPr>
                <w:rFonts w:ascii="Calibri" w:eastAsia="Times New Roman" w:hAnsi="Calibri" w:cs="Calibri"/>
                <w:b/>
                <w:bCs/>
                <w:color w:val="000000"/>
              </w:rPr>
              <w:t>0 table)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textDirection w:val="btLr"/>
            <w:vAlign w:val="center"/>
            <w:hideMark/>
          </w:tcPr>
          <w:p w:rsidR="0004362B" w:rsidRPr="0004362B" w:rsidRDefault="0004362B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362B">
              <w:rPr>
                <w:rFonts w:ascii="Calibri" w:eastAsia="Times New Roman" w:hAnsi="Calibri" w:cs="Calibri"/>
                <w:b/>
                <w:bCs/>
                <w:color w:val="000000"/>
              </w:rPr>
              <w:t>Parent Track Meet Event Worker ($25)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D050"/>
            <w:textDirection w:val="btLr"/>
            <w:vAlign w:val="center"/>
            <w:hideMark/>
          </w:tcPr>
          <w:p w:rsidR="0004362B" w:rsidRPr="0004362B" w:rsidRDefault="0004362B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362B">
              <w:rPr>
                <w:rFonts w:ascii="Calibri" w:eastAsia="Times New Roman" w:hAnsi="Calibri" w:cs="Calibri"/>
                <w:b/>
                <w:bCs/>
                <w:color w:val="000000"/>
              </w:rPr>
              <w:t>Cajun Boil Basket Donation (Submit proof)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92D050"/>
            <w:textDirection w:val="btLr"/>
            <w:vAlign w:val="center"/>
            <w:hideMark/>
          </w:tcPr>
          <w:p w:rsidR="0004362B" w:rsidRPr="0004362B" w:rsidRDefault="0004362B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362B">
              <w:rPr>
                <w:rFonts w:ascii="Calibri" w:eastAsia="Times New Roman" w:hAnsi="Calibri" w:cs="Calibri"/>
                <w:b/>
                <w:bCs/>
                <w:color w:val="000000"/>
              </w:rPr>
              <w:t>Fan Cloth ($3 per item)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92D050"/>
            <w:textDirection w:val="btLr"/>
            <w:vAlign w:val="center"/>
            <w:hideMark/>
          </w:tcPr>
          <w:p w:rsidR="0004362B" w:rsidRPr="0004362B" w:rsidRDefault="0004362B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362B">
              <w:rPr>
                <w:rFonts w:ascii="Calibri" w:eastAsia="Times New Roman" w:hAnsi="Calibri" w:cs="Calibri"/>
                <w:b/>
                <w:bCs/>
                <w:color w:val="000000"/>
              </w:rPr>
              <w:t>Track Bag or Compression Shirt ($3)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92D050"/>
            <w:textDirection w:val="btLr"/>
            <w:vAlign w:val="center"/>
          </w:tcPr>
          <w:p w:rsidR="0004362B" w:rsidRPr="0004362B" w:rsidRDefault="0004362B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92D050"/>
            <w:textDirection w:val="btLr"/>
            <w:vAlign w:val="center"/>
            <w:hideMark/>
          </w:tcPr>
          <w:p w:rsidR="0004362B" w:rsidRPr="0004362B" w:rsidRDefault="0004362B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362B">
              <w:rPr>
                <w:rFonts w:ascii="Calibri" w:eastAsia="Times New Roman" w:hAnsi="Calibri" w:cs="Calibri"/>
                <w:b/>
                <w:bCs/>
                <w:color w:val="000000"/>
              </w:rPr>
              <w:t>Cash/Check (full value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04362B" w:rsidRPr="0004362B" w:rsidRDefault="0004362B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362B">
              <w:rPr>
                <w:rFonts w:ascii="Calibri" w:eastAsia="Times New Roman" w:hAnsi="Calibri" w:cs="Calibri"/>
                <w:b/>
                <w:bCs/>
                <w:color w:val="000000"/>
              </w:rPr>
              <w:t>Check It Out (2hr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04362B" w:rsidRPr="0004362B" w:rsidRDefault="0004362B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362B">
              <w:rPr>
                <w:rFonts w:ascii="Calibri" w:eastAsia="Times New Roman" w:hAnsi="Calibri" w:cs="Calibri"/>
                <w:b/>
                <w:bCs/>
                <w:color w:val="000000"/>
              </w:rPr>
              <w:t>Cajun Boil (2-4hr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04362B" w:rsidRPr="0004362B" w:rsidRDefault="0004362B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362B">
              <w:rPr>
                <w:rFonts w:ascii="Calibri" w:eastAsia="Times New Roman" w:hAnsi="Calibri" w:cs="Calibri"/>
                <w:b/>
                <w:bCs/>
                <w:color w:val="000000"/>
              </w:rPr>
              <w:t>Mercury (4-6hr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textDirection w:val="btLr"/>
            <w:vAlign w:val="center"/>
          </w:tcPr>
          <w:p w:rsidR="0004362B" w:rsidRPr="0004362B" w:rsidRDefault="00445E85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V Championship Volunte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04362B" w:rsidRPr="0004362B" w:rsidRDefault="00445E85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ATE MEET (6-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r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04362B" w:rsidRPr="0004362B" w:rsidRDefault="0004362B" w:rsidP="0044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36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ATE </w:t>
            </w:r>
            <w:r w:rsidR="00445E8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ntathlon (4 </w:t>
            </w:r>
            <w:proofErr w:type="spellStart"/>
            <w:r w:rsidR="00445E85">
              <w:rPr>
                <w:rFonts w:ascii="Calibri" w:eastAsia="Times New Roman" w:hAnsi="Calibri" w:cs="Calibri"/>
                <w:b/>
                <w:bCs/>
                <w:color w:val="000000"/>
              </w:rPr>
              <w:t>hrs</w:t>
            </w:r>
            <w:proofErr w:type="spellEnd"/>
            <w:r w:rsidR="00445E85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04362B" w:rsidRPr="0004362B" w:rsidRDefault="00445E85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IS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textDirection w:val="btLr"/>
            <w:vAlign w:val="center"/>
          </w:tcPr>
          <w:p w:rsidR="0004362B" w:rsidRPr="0004362B" w:rsidRDefault="0004362B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textDirection w:val="btLr"/>
            <w:vAlign w:val="center"/>
          </w:tcPr>
          <w:p w:rsidR="0004362B" w:rsidRPr="0004362B" w:rsidRDefault="0004362B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textDirection w:val="btLr"/>
            <w:vAlign w:val="center"/>
          </w:tcPr>
          <w:p w:rsidR="0004362B" w:rsidRPr="0004362B" w:rsidRDefault="0004362B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04362B" w:rsidRPr="0004362B" w:rsidRDefault="0004362B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362B">
              <w:rPr>
                <w:rFonts w:ascii="Calibri" w:eastAsia="Times New Roman" w:hAnsi="Calibri" w:cs="Calibri"/>
                <w:b/>
                <w:bCs/>
                <w:color w:val="000000"/>
              </w:rPr>
              <w:t>Major Committee (10hrs)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04362B" w:rsidRPr="0004362B" w:rsidRDefault="0004362B" w:rsidP="0004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362B">
              <w:rPr>
                <w:rFonts w:ascii="Calibri" w:eastAsia="Times New Roman" w:hAnsi="Calibri" w:cs="Calibri"/>
                <w:b/>
                <w:bCs/>
                <w:color w:val="000000"/>
              </w:rPr>
              <w:t>QUAD EVENT Worker or Concessions (4hrs)</w:t>
            </w:r>
          </w:p>
        </w:tc>
      </w:tr>
      <w:tr w:rsidR="0004362B" w:rsidRPr="0004362B" w:rsidTr="0004362B">
        <w:trPr>
          <w:trHeight w:val="5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62B" w:rsidRPr="0004362B" w:rsidRDefault="0004362B" w:rsidP="00043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3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4362B" w:rsidRDefault="0004362B"/>
    <w:p w:rsidR="00F369CD" w:rsidRDefault="00F369CD"/>
    <w:p w:rsidR="00F369CD" w:rsidRDefault="00F369CD"/>
    <w:p w:rsidR="00F369CD" w:rsidRDefault="00F369CD">
      <w:r>
        <w:t>NAME: __________________________________________</w:t>
      </w:r>
    </w:p>
    <w:sectPr w:rsidR="00F369CD" w:rsidSect="00C632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5F07"/>
    <w:multiLevelType w:val="hybridMultilevel"/>
    <w:tmpl w:val="B6DA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E1"/>
    <w:rsid w:val="0004362B"/>
    <w:rsid w:val="003413B8"/>
    <w:rsid w:val="003C431A"/>
    <w:rsid w:val="00416F77"/>
    <w:rsid w:val="00445E85"/>
    <w:rsid w:val="00B818A3"/>
    <w:rsid w:val="00C632E1"/>
    <w:rsid w:val="00D241AC"/>
    <w:rsid w:val="00E47FB3"/>
    <w:rsid w:val="00F3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3896"/>
  <w15:chartTrackingRefBased/>
  <w15:docId w15:val="{EA0B10D2-C05B-416E-BFF9-3D658327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2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7F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5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ilespl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ilespli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FBC6-E1A9-405E-860B-79641F14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midt</dc:creator>
  <cp:keywords/>
  <dc:description/>
  <cp:lastModifiedBy>Karen Smidt</cp:lastModifiedBy>
  <cp:revision>2</cp:revision>
  <cp:lastPrinted>2018-04-19T21:11:00Z</cp:lastPrinted>
  <dcterms:created xsi:type="dcterms:W3CDTF">2019-04-16T18:36:00Z</dcterms:created>
  <dcterms:modified xsi:type="dcterms:W3CDTF">2019-04-16T18:36:00Z</dcterms:modified>
</cp:coreProperties>
</file>